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1D" w:rsidRPr="0029716C" w:rsidRDefault="004A6B3F" w:rsidP="00A317D1">
      <w:pPr>
        <w:widowControl/>
        <w:ind w:left="280" w:hanging="280"/>
        <w:rPr>
          <w:rFonts w:ascii="HG丸ｺﾞｼｯｸM-PRO" w:eastAsia="HG丸ｺﾞｼｯｸM-PRO" w:hAnsi="ＭＳ Ｐゴシック" w:cs="ＭＳ Ｐゴシック"/>
          <w:kern w:val="0"/>
          <w:sz w:val="28"/>
          <w:szCs w:val="28"/>
        </w:rPr>
      </w:pPr>
      <w:r w:rsidRPr="0029716C">
        <w:rPr>
          <w:rFonts w:ascii="HG丸ｺﾞｼｯｸM-PRO" w:eastAsia="HG丸ｺﾞｼｯｸM-PRO" w:hAnsi="ＭＳ Ｐゴシック" w:cs="ＭＳ Ｐゴシック" w:hint="eastAsia"/>
          <w:kern w:val="0"/>
          <w:sz w:val="28"/>
          <w:szCs w:val="28"/>
        </w:rPr>
        <w:t>別紙</w:t>
      </w:r>
    </w:p>
    <w:p w:rsidR="0029716C" w:rsidRPr="0029716C" w:rsidRDefault="0029716C" w:rsidP="00A317D1">
      <w:pPr>
        <w:widowControl/>
        <w:ind w:left="220" w:hanging="220"/>
        <w:rPr>
          <w:rFonts w:ascii="HG丸ｺﾞｼｯｸM-PRO" w:eastAsia="HG丸ｺﾞｼｯｸM-PRO" w:hAnsi="ＭＳ Ｐゴシック" w:cs="ＭＳ Ｐゴシック"/>
          <w:kern w:val="0"/>
          <w:sz w:val="22"/>
        </w:rPr>
      </w:pPr>
      <w:r w:rsidRPr="0029716C">
        <w:rPr>
          <w:rFonts w:ascii="HG丸ｺﾞｼｯｸM-PRO" w:eastAsia="HG丸ｺﾞｼｯｸM-PRO" w:hAnsi="ＭＳ Ｐゴシック" w:cs="ＭＳ Ｐゴシック" w:hint="eastAsia"/>
          <w:kern w:val="0"/>
          <w:sz w:val="22"/>
        </w:rPr>
        <w:t xml:space="preserve">　※共有名義での申込みの場合に添付してください。</w:t>
      </w:r>
    </w:p>
    <w:p w:rsidR="0029716C" w:rsidRPr="0029716C" w:rsidRDefault="0029716C" w:rsidP="00A317D1">
      <w:pPr>
        <w:widowControl/>
        <w:ind w:left="220" w:hanging="220"/>
        <w:rPr>
          <w:rFonts w:ascii="HG丸ｺﾞｼｯｸM-PRO" w:eastAsia="HG丸ｺﾞｼｯｸM-PRO" w:hAnsi="ＭＳ Ｐゴシック" w:cs="ＭＳ Ｐゴシック"/>
          <w:kern w:val="0"/>
          <w:sz w:val="22"/>
        </w:rPr>
      </w:pPr>
    </w:p>
    <w:p w:rsidR="0029716C" w:rsidRPr="0029716C" w:rsidRDefault="0029716C" w:rsidP="00A317D1">
      <w:pPr>
        <w:widowControl/>
        <w:ind w:left="220" w:hanging="220"/>
        <w:rPr>
          <w:rFonts w:ascii="HG丸ｺﾞｼｯｸM-PRO" w:eastAsia="HG丸ｺﾞｼｯｸM-PRO" w:hAnsi="ＭＳ Ｐゴシック" w:cs="ＭＳ Ｐゴシック"/>
          <w:kern w:val="0"/>
          <w:sz w:val="22"/>
        </w:rPr>
      </w:pPr>
      <w:r w:rsidRPr="0029716C">
        <w:rPr>
          <w:rFonts w:ascii="HG丸ｺﾞｼｯｸM-PRO" w:eastAsia="HG丸ｺﾞｼｯｸM-PRO" w:hAnsi="ＭＳ Ｐゴシック" w:cs="ＭＳ Ｐゴシック" w:hint="eastAsia"/>
          <w:kern w:val="0"/>
          <w:sz w:val="22"/>
        </w:rPr>
        <w:t>【共有者】（所有権を登記する際に共有とする場合）</w:t>
      </w:r>
    </w:p>
    <w:tbl>
      <w:tblPr>
        <w:tblStyle w:val="a7"/>
        <w:tblpPr w:leftFromText="142" w:rightFromText="142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4A6B3F" w:rsidTr="0029716C">
        <w:tc>
          <w:tcPr>
            <w:tcW w:w="2660" w:type="dxa"/>
            <w:tcBorders>
              <w:bottom w:val="dotted" w:sz="4" w:space="0" w:color="auto"/>
            </w:tcBorders>
          </w:tcPr>
          <w:p w:rsidR="004A6B3F" w:rsidRP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4A6B3F" w:rsidRDefault="004A6B3F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A6B3F" w:rsidTr="0029716C">
        <w:trPr>
          <w:trHeight w:val="1677"/>
        </w:trPr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3F" w:rsidRPr="004A6B3F" w:rsidRDefault="004A6B3F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4A6B3F" w:rsidRP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4A6B3F" w:rsidRPr="004A6B3F" w:rsidRDefault="004A6B3F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3F" w:rsidRPr="004A6B3F" w:rsidRDefault="004A6B3F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4A6B3F" w:rsidRPr="004A6B3F" w:rsidRDefault="004A6B3F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9716C" w:rsidRDefault="0029716C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4A6B3F" w:rsidRPr="004A6B3F" w:rsidRDefault="004A6B3F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 w:rsid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 w:rsid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 w:rsid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B0A65">
        <w:tc>
          <w:tcPr>
            <w:tcW w:w="266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Tr="002B0A65"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9716C">
        <w:tc>
          <w:tcPr>
            <w:tcW w:w="2660" w:type="dxa"/>
            <w:tcBorders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RPr="004A6B3F" w:rsidTr="0029716C"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9716C">
        <w:tc>
          <w:tcPr>
            <w:tcW w:w="2660" w:type="dxa"/>
            <w:tcBorders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RPr="004A6B3F" w:rsidTr="0029716C"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2B0A65" w:rsidTr="0029716C">
        <w:tc>
          <w:tcPr>
            <w:tcW w:w="2660" w:type="dxa"/>
            <w:tcBorders>
              <w:bottom w:val="dotted" w:sz="4" w:space="0" w:color="auto"/>
            </w:tcBorders>
          </w:tcPr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  <w:p w:rsidR="002B0A65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所在地）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:rsidR="002B0A65" w:rsidRDefault="002B0A6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0A65" w:rsidRPr="004A6B3F" w:rsidTr="0029716C">
        <w:trPr>
          <w:trHeight w:val="1677"/>
        </w:trPr>
        <w:tc>
          <w:tcPr>
            <w:tcW w:w="266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180" w:hanging="1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ふりがな）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名</w:t>
            </w:r>
          </w:p>
          <w:p w:rsidR="002B0A65" w:rsidRPr="004A6B3F" w:rsidRDefault="002B0A6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名称等）</w:t>
            </w:r>
          </w:p>
        </w:tc>
        <w:tc>
          <w:tcPr>
            <w:tcW w:w="604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435604">
            <w:pPr>
              <w:widowControl/>
              <w:ind w:left="210" w:righ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印</w:t>
            </w:r>
          </w:p>
          <w:p w:rsidR="002B0A65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2B0A65" w:rsidRPr="004A6B3F" w:rsidRDefault="002B0A65" w:rsidP="00A317D1">
            <w:pPr>
              <w:widowControl/>
              <w:ind w:left="210" w:hanging="21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（電話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－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A6B3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</w:tr>
    </w:tbl>
    <w:p w:rsidR="009B6A37" w:rsidRPr="0029716C" w:rsidRDefault="009B6A37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9B6A37" w:rsidRDefault="009B6A37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sectPr w:rsidR="009B6A37" w:rsidSect="00DB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  <w:jc w:val="right"/>
    </w:pPr>
  </w:p>
  <w:p w:rsidR="00971F06" w:rsidRDefault="00971F06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25C"/>
    <w:rsid w:val="00001EAC"/>
    <w:rsid w:val="000028EF"/>
    <w:rsid w:val="0001361D"/>
    <w:rsid w:val="00015A47"/>
    <w:rsid w:val="0002195F"/>
    <w:rsid w:val="00035024"/>
    <w:rsid w:val="00094F06"/>
    <w:rsid w:val="000A54A4"/>
    <w:rsid w:val="000C45F5"/>
    <w:rsid w:val="000C7EDC"/>
    <w:rsid w:val="000F6257"/>
    <w:rsid w:val="001041B2"/>
    <w:rsid w:val="0013376F"/>
    <w:rsid w:val="00133931"/>
    <w:rsid w:val="00140BFE"/>
    <w:rsid w:val="001447D6"/>
    <w:rsid w:val="00146F35"/>
    <w:rsid w:val="00171AE0"/>
    <w:rsid w:val="00187A51"/>
    <w:rsid w:val="001C2603"/>
    <w:rsid w:val="001F6AFA"/>
    <w:rsid w:val="002306BE"/>
    <w:rsid w:val="0024626A"/>
    <w:rsid w:val="0026251D"/>
    <w:rsid w:val="00277754"/>
    <w:rsid w:val="00280C2B"/>
    <w:rsid w:val="00293675"/>
    <w:rsid w:val="0029716C"/>
    <w:rsid w:val="002B0A65"/>
    <w:rsid w:val="002D47BD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F3473"/>
    <w:rsid w:val="00404D6B"/>
    <w:rsid w:val="00410D1D"/>
    <w:rsid w:val="00414A28"/>
    <w:rsid w:val="00423E7E"/>
    <w:rsid w:val="00427F80"/>
    <w:rsid w:val="0043325C"/>
    <w:rsid w:val="00435604"/>
    <w:rsid w:val="00442D85"/>
    <w:rsid w:val="00445067"/>
    <w:rsid w:val="00475678"/>
    <w:rsid w:val="004A3E0C"/>
    <w:rsid w:val="004A6B3F"/>
    <w:rsid w:val="004B1008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A0A88"/>
    <w:rsid w:val="005E24A1"/>
    <w:rsid w:val="005F0074"/>
    <w:rsid w:val="005F7B7B"/>
    <w:rsid w:val="00625901"/>
    <w:rsid w:val="00657A40"/>
    <w:rsid w:val="00664D37"/>
    <w:rsid w:val="00691CB2"/>
    <w:rsid w:val="006949EF"/>
    <w:rsid w:val="006A0179"/>
    <w:rsid w:val="006C46CE"/>
    <w:rsid w:val="006F29AA"/>
    <w:rsid w:val="00704B9F"/>
    <w:rsid w:val="0070620C"/>
    <w:rsid w:val="00721017"/>
    <w:rsid w:val="00725BB5"/>
    <w:rsid w:val="00734B73"/>
    <w:rsid w:val="00751036"/>
    <w:rsid w:val="00753C5C"/>
    <w:rsid w:val="00754872"/>
    <w:rsid w:val="00757451"/>
    <w:rsid w:val="00763D69"/>
    <w:rsid w:val="00772678"/>
    <w:rsid w:val="00776EB3"/>
    <w:rsid w:val="007A5C08"/>
    <w:rsid w:val="007F70E6"/>
    <w:rsid w:val="008311FC"/>
    <w:rsid w:val="008422C7"/>
    <w:rsid w:val="00842D38"/>
    <w:rsid w:val="00854167"/>
    <w:rsid w:val="008650BB"/>
    <w:rsid w:val="00876593"/>
    <w:rsid w:val="00891341"/>
    <w:rsid w:val="00897F6F"/>
    <w:rsid w:val="008C7340"/>
    <w:rsid w:val="008F4786"/>
    <w:rsid w:val="0092377F"/>
    <w:rsid w:val="00923FF1"/>
    <w:rsid w:val="00951F8B"/>
    <w:rsid w:val="00971F06"/>
    <w:rsid w:val="009912E0"/>
    <w:rsid w:val="00991B2A"/>
    <w:rsid w:val="009B2BC1"/>
    <w:rsid w:val="009B6A37"/>
    <w:rsid w:val="009C3912"/>
    <w:rsid w:val="009F3968"/>
    <w:rsid w:val="00A13B43"/>
    <w:rsid w:val="00A231B0"/>
    <w:rsid w:val="00A317D1"/>
    <w:rsid w:val="00A50D11"/>
    <w:rsid w:val="00A5686D"/>
    <w:rsid w:val="00A56D66"/>
    <w:rsid w:val="00A57943"/>
    <w:rsid w:val="00A66D54"/>
    <w:rsid w:val="00A7317C"/>
    <w:rsid w:val="00A91B7C"/>
    <w:rsid w:val="00A97B5D"/>
    <w:rsid w:val="00AA06ED"/>
    <w:rsid w:val="00AD0F70"/>
    <w:rsid w:val="00AD7EF2"/>
    <w:rsid w:val="00AE0B09"/>
    <w:rsid w:val="00AE688F"/>
    <w:rsid w:val="00B210AD"/>
    <w:rsid w:val="00B234F8"/>
    <w:rsid w:val="00B3714D"/>
    <w:rsid w:val="00B37E42"/>
    <w:rsid w:val="00B52E43"/>
    <w:rsid w:val="00B873C2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90BE4"/>
    <w:rsid w:val="00CD1B01"/>
    <w:rsid w:val="00CD7737"/>
    <w:rsid w:val="00CE4ACB"/>
    <w:rsid w:val="00D024A3"/>
    <w:rsid w:val="00D0487D"/>
    <w:rsid w:val="00D60288"/>
    <w:rsid w:val="00D6739B"/>
    <w:rsid w:val="00D85BA6"/>
    <w:rsid w:val="00D93E16"/>
    <w:rsid w:val="00D960C0"/>
    <w:rsid w:val="00DA4164"/>
    <w:rsid w:val="00DB331C"/>
    <w:rsid w:val="00DB4899"/>
    <w:rsid w:val="00DD34AE"/>
    <w:rsid w:val="00DE038B"/>
    <w:rsid w:val="00DE1B42"/>
    <w:rsid w:val="00DF0B58"/>
    <w:rsid w:val="00DF7336"/>
    <w:rsid w:val="00E0221C"/>
    <w:rsid w:val="00E37A31"/>
    <w:rsid w:val="00E436A3"/>
    <w:rsid w:val="00E54CD2"/>
    <w:rsid w:val="00E66F98"/>
    <w:rsid w:val="00E73C23"/>
    <w:rsid w:val="00E75B79"/>
    <w:rsid w:val="00EB214D"/>
    <w:rsid w:val="00EE1D1B"/>
    <w:rsid w:val="00F37201"/>
    <w:rsid w:val="00F6087C"/>
    <w:rsid w:val="00F63683"/>
    <w:rsid w:val="00F63F4D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08A3891"/>
  <w15:docId w15:val="{7723238F-25CF-4536-88FA-661CE603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356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5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9280-F235-4679-99B5-B95A1E88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 </cp:lastModifiedBy>
  <cp:revision>3</cp:revision>
  <cp:lastPrinted>2021-03-03T08:37:00Z</cp:lastPrinted>
  <dcterms:created xsi:type="dcterms:W3CDTF">2017-11-12T23:54:00Z</dcterms:created>
  <dcterms:modified xsi:type="dcterms:W3CDTF">2021-03-03T08:37:00Z</dcterms:modified>
</cp:coreProperties>
</file>